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8A" w:rsidRPr="00D20BB4" w:rsidRDefault="00E932D5" w:rsidP="00D20BB4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D20BB4">
        <w:rPr>
          <w:rFonts w:ascii="微软雅黑" w:eastAsia="微软雅黑" w:hAnsi="微软雅黑" w:hint="eastAsia"/>
          <w:b/>
          <w:sz w:val="30"/>
          <w:szCs w:val="30"/>
        </w:rPr>
        <w:t>中南林业科技大学</w:t>
      </w:r>
      <w:r w:rsidR="008E7AFA">
        <w:rPr>
          <w:rFonts w:ascii="微软雅黑" w:eastAsia="微软雅黑" w:hAnsi="微软雅黑" w:hint="eastAsia"/>
          <w:b/>
          <w:sz w:val="30"/>
          <w:szCs w:val="30"/>
        </w:rPr>
        <w:t>智慧教室使用</w:t>
      </w:r>
      <w:r w:rsidRPr="00D20BB4">
        <w:rPr>
          <w:rFonts w:ascii="微软雅黑" w:eastAsia="微软雅黑" w:hAnsi="微软雅黑" w:hint="eastAsia"/>
          <w:b/>
          <w:sz w:val="30"/>
          <w:szCs w:val="30"/>
        </w:rPr>
        <w:t>申请表</w:t>
      </w:r>
    </w:p>
    <w:p w:rsidR="000017BD" w:rsidRPr="00D7495B" w:rsidRDefault="00F3663D" w:rsidP="00D20BB4">
      <w:pPr>
        <w:spacing w:line="400" w:lineRule="exact"/>
        <w:jc w:val="center"/>
        <w:rPr>
          <w:rFonts w:ascii="微软雅黑" w:eastAsia="微软雅黑" w:hAnsi="微软雅黑"/>
          <w:szCs w:val="30"/>
        </w:rPr>
      </w:pPr>
      <w:r>
        <w:rPr>
          <w:rFonts w:ascii="微软雅黑" w:eastAsia="微软雅黑" w:hAnsi="微软雅黑" w:hint="eastAsia"/>
          <w:szCs w:val="30"/>
        </w:rPr>
        <w:t xml:space="preserve">  </w:t>
      </w:r>
    </w:p>
    <w:p w:rsidR="000017BD" w:rsidRPr="005143D6" w:rsidRDefault="000017BD" w:rsidP="00D20BB4">
      <w:pPr>
        <w:spacing w:line="400" w:lineRule="exact"/>
        <w:jc w:val="right"/>
        <w:rPr>
          <w:rFonts w:ascii="宋体" w:eastAsia="宋体" w:hAnsi="宋体"/>
          <w:sz w:val="24"/>
          <w:szCs w:val="24"/>
        </w:rPr>
      </w:pPr>
      <w:r w:rsidRPr="005143D6">
        <w:rPr>
          <w:rFonts w:ascii="宋体" w:eastAsia="宋体" w:hAnsi="宋体" w:hint="eastAsia"/>
          <w:sz w:val="24"/>
          <w:szCs w:val="24"/>
        </w:rPr>
        <w:t xml:space="preserve">填表日期： </w:t>
      </w:r>
      <w:r w:rsidRPr="005143D6">
        <w:rPr>
          <w:rFonts w:ascii="宋体" w:eastAsia="宋体" w:hAnsi="宋体" w:hint="eastAsia"/>
          <w:sz w:val="24"/>
          <w:szCs w:val="24"/>
          <w:u w:val="single"/>
        </w:rPr>
        <w:t xml:space="preserve">     </w:t>
      </w:r>
      <w:r w:rsidRPr="005143D6">
        <w:rPr>
          <w:rFonts w:ascii="宋体" w:eastAsia="宋体" w:hAnsi="宋体" w:hint="eastAsia"/>
          <w:sz w:val="24"/>
          <w:szCs w:val="24"/>
        </w:rPr>
        <w:t>年</w:t>
      </w:r>
      <w:r w:rsidRPr="005143D6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5143D6">
        <w:rPr>
          <w:rFonts w:ascii="宋体" w:eastAsia="宋体" w:hAnsi="宋体" w:hint="eastAsia"/>
          <w:sz w:val="24"/>
          <w:szCs w:val="24"/>
        </w:rPr>
        <w:t>月</w:t>
      </w:r>
      <w:r w:rsidRPr="005143D6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5143D6">
        <w:rPr>
          <w:rFonts w:ascii="宋体" w:eastAsia="宋体" w:hAnsi="宋体" w:hint="eastAsia"/>
          <w:sz w:val="24"/>
          <w:szCs w:val="24"/>
        </w:rPr>
        <w:t>日</w:t>
      </w:r>
    </w:p>
    <w:tbl>
      <w:tblPr>
        <w:tblStyle w:val="PlainTable2"/>
        <w:tblW w:w="8835" w:type="dxa"/>
        <w:jc w:val="center"/>
        <w:tblLook w:val="0000"/>
      </w:tblPr>
      <w:tblGrid>
        <w:gridCol w:w="1555"/>
        <w:gridCol w:w="1417"/>
        <w:gridCol w:w="1445"/>
        <w:gridCol w:w="398"/>
        <w:gridCol w:w="1559"/>
        <w:gridCol w:w="142"/>
        <w:gridCol w:w="2312"/>
        <w:gridCol w:w="7"/>
      </w:tblGrid>
      <w:tr w:rsidR="005143D6" w:rsidRPr="005143D6" w:rsidTr="005143D6">
        <w:trPr>
          <w:cnfStyle w:val="000000100000"/>
          <w:trHeight w:val="529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4D4AA0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人</w:t>
            </w:r>
          </w:p>
        </w:tc>
        <w:tc>
          <w:tcPr>
            <w:cnfStyle w:val="000001000000"/>
            <w:tcW w:w="2862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1957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属部门</w:t>
            </w:r>
          </w:p>
        </w:tc>
        <w:tc>
          <w:tcPr>
            <w:cnfStyle w:val="000001000000"/>
            <w:tcW w:w="2461" w:type="dxa"/>
            <w:gridSpan w:val="3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5143D6">
        <w:trPr>
          <w:trHeight w:val="529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4D4AA0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号</w:t>
            </w:r>
          </w:p>
        </w:tc>
        <w:tc>
          <w:tcPr>
            <w:cnfStyle w:val="000001000000"/>
            <w:tcW w:w="2862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1957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cnfStyle w:val="000001000000"/>
            <w:tcW w:w="2461" w:type="dxa"/>
            <w:gridSpan w:val="3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A25A9" w:rsidRPr="005143D6" w:rsidTr="007A25A9">
        <w:trPr>
          <w:cnfStyle w:val="000000100000"/>
          <w:trHeight w:val="1559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7A25A9" w:rsidRDefault="007A25A9" w:rsidP="004D4AA0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使用时间</w:t>
            </w:r>
          </w:p>
        </w:tc>
        <w:tc>
          <w:tcPr>
            <w:cnfStyle w:val="000001000000"/>
            <w:tcW w:w="7280" w:type="dxa"/>
            <w:gridSpan w:val="7"/>
            <w:vAlign w:val="center"/>
          </w:tcPr>
          <w:p w:rsidR="007A25A9" w:rsidRPr="005143D6" w:rsidRDefault="007A25A9" w:rsidP="005143D6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注：按*年*月*日，第*节至第*节格式填写)</w:t>
            </w:r>
          </w:p>
          <w:p w:rsidR="007A25A9" w:rsidRDefault="007A25A9" w:rsidP="005143D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A25A9" w:rsidRDefault="007A25A9" w:rsidP="005143D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A25A9" w:rsidRPr="005143D6" w:rsidRDefault="007A25A9" w:rsidP="005143D6">
            <w:pPr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7A25A9">
        <w:trPr>
          <w:trHeight w:val="965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5143D6" w:rsidRDefault="005143D6" w:rsidP="004D4AA0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事由</w:t>
            </w:r>
          </w:p>
        </w:tc>
        <w:tc>
          <w:tcPr>
            <w:cnfStyle w:val="000001000000"/>
            <w:tcW w:w="7280" w:type="dxa"/>
            <w:gridSpan w:val="7"/>
            <w:vAlign w:val="center"/>
          </w:tcPr>
          <w:p w:rsidR="005143D6" w:rsidRDefault="005143D6" w:rsidP="005143D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143D6" w:rsidRDefault="005143D6" w:rsidP="005143D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143D6" w:rsidRDefault="005143D6" w:rsidP="005143D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7A25A9">
        <w:trPr>
          <w:cnfStyle w:val="000000100000"/>
          <w:trHeight w:val="529"/>
          <w:jc w:val="center"/>
        </w:trPr>
        <w:tc>
          <w:tcPr>
            <w:cnfStyle w:val="000010000000"/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需要学生投屏</w:t>
            </w:r>
          </w:p>
        </w:tc>
        <w:tc>
          <w:tcPr>
            <w:cnfStyle w:val="000001000000"/>
            <w:tcW w:w="1843" w:type="dxa"/>
            <w:gridSpan w:val="2"/>
            <w:vAlign w:val="center"/>
          </w:tcPr>
          <w:p w:rsidR="005143D6" w:rsidRPr="005143D6" w:rsidRDefault="005143D6" w:rsidP="00CC736E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  <w:gridSpan w:val="2"/>
            <w:vAlign w:val="center"/>
          </w:tcPr>
          <w:p w:rsidR="005143D6" w:rsidRPr="005143D6" w:rsidRDefault="005143D6" w:rsidP="005143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使用录播</w:t>
            </w:r>
          </w:p>
        </w:tc>
        <w:tc>
          <w:tcPr>
            <w:cnfStyle w:val="000001000000"/>
            <w:tcW w:w="2319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7A25A9">
        <w:trPr>
          <w:trHeight w:val="529"/>
          <w:jc w:val="center"/>
        </w:trPr>
        <w:tc>
          <w:tcPr>
            <w:cnfStyle w:val="000010000000"/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设备使用培训</w:t>
            </w:r>
          </w:p>
        </w:tc>
        <w:tc>
          <w:tcPr>
            <w:cnfStyle w:val="000001000000"/>
            <w:tcW w:w="1843" w:type="dxa"/>
            <w:gridSpan w:val="2"/>
            <w:vAlign w:val="center"/>
          </w:tcPr>
          <w:p w:rsidR="005143D6" w:rsidRPr="00CC736E" w:rsidRDefault="005143D6" w:rsidP="00CC736E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  <w:gridSpan w:val="2"/>
            <w:vAlign w:val="center"/>
          </w:tcPr>
          <w:p w:rsidR="005143D6" w:rsidRPr="005143D6" w:rsidRDefault="005143D6" w:rsidP="005143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使用直播</w:t>
            </w:r>
          </w:p>
        </w:tc>
        <w:tc>
          <w:tcPr>
            <w:cnfStyle w:val="000001000000"/>
            <w:tcW w:w="2319" w:type="dxa"/>
            <w:gridSpan w:val="2"/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A25A9" w:rsidRPr="005143D6" w:rsidTr="007A25A9">
        <w:trPr>
          <w:cnfStyle w:val="000000100000"/>
          <w:trHeight w:val="529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7A25A9" w:rsidRPr="005143D6" w:rsidRDefault="007A25A9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播对象</w:t>
            </w:r>
          </w:p>
        </w:tc>
        <w:tc>
          <w:tcPr>
            <w:cnfStyle w:val="000001000000"/>
            <w:tcW w:w="3260" w:type="dxa"/>
            <w:gridSpan w:val="3"/>
            <w:vAlign w:val="center"/>
          </w:tcPr>
          <w:p w:rsidR="007A25A9" w:rsidRPr="005143D6" w:rsidRDefault="007A25A9" w:rsidP="005143D6">
            <w:pPr>
              <w:pStyle w:val="a7"/>
              <w:widowControl/>
              <w:spacing w:line="320" w:lineRule="exact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  <w:gridSpan w:val="2"/>
            <w:vAlign w:val="center"/>
          </w:tcPr>
          <w:p w:rsidR="007A25A9" w:rsidRDefault="007A25A9" w:rsidP="005143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直播平台信息</w:t>
            </w:r>
          </w:p>
        </w:tc>
        <w:tc>
          <w:tcPr>
            <w:cnfStyle w:val="000001000000"/>
            <w:tcW w:w="2319" w:type="dxa"/>
            <w:gridSpan w:val="2"/>
            <w:vAlign w:val="center"/>
          </w:tcPr>
          <w:p w:rsidR="007A25A9" w:rsidRPr="005143D6" w:rsidRDefault="007A25A9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CC736E">
        <w:trPr>
          <w:trHeight w:val="1343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录制要求</w:t>
            </w:r>
          </w:p>
        </w:tc>
        <w:tc>
          <w:tcPr>
            <w:cnfStyle w:val="000001000000"/>
            <w:tcW w:w="7280" w:type="dxa"/>
            <w:gridSpan w:val="7"/>
            <w:vAlign w:val="center"/>
          </w:tcPr>
          <w:p w:rsidR="005143D6" w:rsidRPr="005143D6" w:rsidRDefault="005143D6" w:rsidP="00CC736E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35026" w:rsidRPr="005143D6" w:rsidTr="00CC736E">
        <w:trPr>
          <w:cnfStyle w:val="000000100000"/>
          <w:trHeight w:val="1533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035026" w:rsidRDefault="00035026" w:rsidP="007A25A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单位</w:t>
            </w:r>
          </w:p>
          <w:p w:rsidR="00035026" w:rsidRPr="005143D6" w:rsidRDefault="00035026" w:rsidP="007A25A9">
            <w:pPr>
              <w:widowControl/>
              <w:spacing w:line="320" w:lineRule="exact"/>
              <w:jc w:val="center"/>
              <w:rPr>
                <w:rFonts w:ascii="宋体" w:eastAsia="宋体" w:hAnsi="宋体" w:cs="Arial Unicode MS"/>
                <w:kern w:val="0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cnfStyle w:val="000001000000"/>
            <w:tcW w:w="7280" w:type="dxa"/>
            <w:gridSpan w:val="7"/>
            <w:vAlign w:val="center"/>
          </w:tcPr>
          <w:p w:rsidR="00035026" w:rsidRPr="005143D6" w:rsidRDefault="00035026" w:rsidP="00035026">
            <w:pPr>
              <w:widowControl/>
              <w:spacing w:line="320" w:lineRule="exact"/>
              <w:ind w:right="66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35026" w:rsidRPr="005143D6" w:rsidRDefault="00035026" w:rsidP="00035026">
            <w:pPr>
              <w:widowControl/>
              <w:spacing w:line="320" w:lineRule="exact"/>
              <w:ind w:right="315" w:firstLineChars="100" w:firstLine="24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035026" w:rsidRPr="005143D6" w:rsidRDefault="00035026" w:rsidP="00035026">
            <w:pPr>
              <w:widowControl/>
              <w:spacing w:line="320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5143D6">
              <w:rPr>
                <w:rFonts w:ascii="宋体" w:eastAsia="宋体" w:hAnsi="宋体" w:cs="宋体" w:hint="eastAsia"/>
                <w:sz w:val="24"/>
                <w:szCs w:val="24"/>
              </w:rPr>
              <w:t>签名（盖章）</w:t>
            </w:r>
          </w:p>
          <w:p w:rsidR="00035026" w:rsidRPr="00F35C85" w:rsidRDefault="00035026" w:rsidP="00F35C85">
            <w:pPr>
              <w:widowControl/>
              <w:spacing w:line="320" w:lineRule="exact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 w:rsidRPr="005143D6">
              <w:rPr>
                <w:rFonts w:ascii="宋体" w:eastAsia="宋体" w:hAnsi="宋体" w:cs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5143D6">
              <w:rPr>
                <w:rFonts w:ascii="宋体" w:eastAsia="宋体" w:hAnsi="宋体" w:cs="宋体" w:hint="eastAsia"/>
                <w:sz w:val="24"/>
                <w:szCs w:val="24"/>
              </w:rPr>
              <w:t xml:space="preserve"> 月 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5143D6">
              <w:rPr>
                <w:rFonts w:ascii="宋体" w:eastAsia="宋体" w:hAnsi="宋体" w:cs="宋体" w:hint="eastAsia"/>
                <w:sz w:val="24"/>
                <w:szCs w:val="24"/>
              </w:rPr>
              <w:t xml:space="preserve"> 日</w:t>
            </w:r>
          </w:p>
        </w:tc>
      </w:tr>
      <w:tr w:rsidR="005143D6" w:rsidRPr="005143D6" w:rsidTr="005143D6">
        <w:trPr>
          <w:gridAfter w:val="1"/>
          <w:wAfter w:w="7" w:type="dxa"/>
          <w:trHeight w:val="529"/>
          <w:jc w:val="center"/>
        </w:trPr>
        <w:tc>
          <w:tcPr>
            <w:cnfStyle w:val="000010000000"/>
            <w:tcW w:w="1555" w:type="dxa"/>
            <w:tcBorders>
              <w:left w:val="single" w:sz="4" w:space="0" w:color="auto"/>
            </w:tcBorders>
            <w:vAlign w:val="center"/>
          </w:tcPr>
          <w:p w:rsidR="005143D6" w:rsidRPr="005143D6" w:rsidRDefault="007A25A9" w:rsidP="004D4AA0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说明</w:t>
            </w:r>
          </w:p>
        </w:tc>
        <w:tc>
          <w:tcPr>
            <w:cnfStyle w:val="000001000000"/>
            <w:tcW w:w="7273" w:type="dxa"/>
            <w:gridSpan w:val="6"/>
            <w:vAlign w:val="center"/>
          </w:tcPr>
          <w:p w:rsidR="005143D6" w:rsidRPr="005143D6" w:rsidRDefault="007A25A9" w:rsidP="004D4AA0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员填写</w:t>
            </w:r>
          </w:p>
          <w:p w:rsidR="005143D6" w:rsidRPr="005143D6" w:rsidRDefault="005143D6" w:rsidP="004D4AA0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143D6" w:rsidRDefault="005143D6" w:rsidP="004D4AA0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A25A9" w:rsidRDefault="007A25A9" w:rsidP="004D4AA0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A25A9" w:rsidRPr="005143D6" w:rsidRDefault="007A25A9" w:rsidP="004D4AA0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143D6" w:rsidRPr="005143D6" w:rsidTr="00703598">
        <w:trPr>
          <w:gridAfter w:val="1"/>
          <w:cnfStyle w:val="000000100000"/>
          <w:wAfter w:w="7" w:type="dxa"/>
          <w:trHeight w:val="2438"/>
          <w:jc w:val="center"/>
        </w:trPr>
        <w:tc>
          <w:tcPr>
            <w:cnfStyle w:val="000010000000"/>
            <w:tcW w:w="8828" w:type="dxa"/>
            <w:gridSpan w:val="7"/>
            <w:tcBorders>
              <w:left w:val="single" w:sz="4" w:space="0" w:color="auto"/>
            </w:tcBorders>
            <w:vAlign w:val="center"/>
          </w:tcPr>
          <w:p w:rsidR="005143D6" w:rsidRPr="005143D6" w:rsidRDefault="005143D6" w:rsidP="005143D6">
            <w:pPr>
              <w:spacing w:line="360" w:lineRule="exac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3D6">
              <w:rPr>
                <w:rFonts w:ascii="宋体" w:eastAsia="宋体" w:hAnsi="宋体" w:hint="eastAsia"/>
                <w:b/>
                <w:sz w:val="24"/>
                <w:szCs w:val="24"/>
              </w:rPr>
              <w:t>说明：</w:t>
            </w:r>
          </w:p>
          <w:p w:rsidR="005143D6" w:rsidRPr="00885853" w:rsidRDefault="00035026" w:rsidP="00035026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035026">
              <w:rPr>
                <w:rFonts w:ascii="宋体" w:eastAsia="宋体" w:hAnsi="宋体" w:hint="eastAsia"/>
                <w:sz w:val="24"/>
                <w:szCs w:val="24"/>
              </w:rPr>
              <w:t>申请人在教务管理系统中成功申请智慧教室后，在教务处网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【</w:t>
            </w:r>
            <w:r w:rsidRPr="00035026">
              <w:rPr>
                <w:rFonts w:ascii="宋体" w:eastAsia="宋体" w:hAnsi="宋体" w:hint="eastAsia"/>
                <w:sz w:val="24"/>
                <w:szCs w:val="24"/>
              </w:rPr>
              <w:t>资料下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】栏目</w:t>
            </w:r>
            <w:r w:rsidRPr="00035026">
              <w:rPr>
                <w:rFonts w:ascii="宋体" w:eastAsia="宋体" w:hAnsi="宋体" w:hint="eastAsia"/>
                <w:sz w:val="24"/>
                <w:szCs w:val="24"/>
              </w:rPr>
              <w:t>下载本表格，加盖对应公章并于使用前3天交于树人楼北316数字资源科曹老师，</w:t>
            </w:r>
            <w:r w:rsidR="005143D6" w:rsidRPr="00885853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="005143D6" w:rsidRPr="00885853">
              <w:rPr>
                <w:rFonts w:ascii="宋体" w:eastAsia="宋体" w:hAnsi="宋体"/>
                <w:sz w:val="24"/>
                <w:szCs w:val="24"/>
              </w:rPr>
              <w:t>6722</w:t>
            </w:r>
            <w:r w:rsidR="005143D6" w:rsidRPr="00885853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7A25A9" w:rsidRDefault="005143D6" w:rsidP="007A25A9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5143D6">
              <w:rPr>
                <w:rFonts w:ascii="宋体" w:eastAsia="宋体" w:hAnsi="宋体" w:hint="eastAsia"/>
                <w:sz w:val="24"/>
                <w:szCs w:val="24"/>
              </w:rPr>
              <w:t>录制前请</w:t>
            </w:r>
            <w:r w:rsidRPr="005143D6">
              <w:rPr>
                <w:rFonts w:ascii="宋体" w:eastAsia="宋体" w:hAnsi="宋体"/>
                <w:sz w:val="24"/>
                <w:szCs w:val="24"/>
              </w:rPr>
              <w:t>与拍摄人员作详细沟通；</w:t>
            </w:r>
          </w:p>
          <w:p w:rsidR="00035026" w:rsidRPr="00703598" w:rsidRDefault="005143D6" w:rsidP="00703598">
            <w:pPr>
              <w:pStyle w:val="a7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7A25A9">
              <w:rPr>
                <w:rFonts w:ascii="宋体" w:eastAsia="宋体" w:hAnsi="宋体" w:hint="eastAsia"/>
                <w:sz w:val="24"/>
                <w:szCs w:val="24"/>
              </w:rPr>
              <w:t>智慧教室地址：德润楼6</w:t>
            </w:r>
            <w:r w:rsidRPr="007A25A9">
              <w:rPr>
                <w:rFonts w:ascii="宋体" w:eastAsia="宋体" w:hAnsi="宋体"/>
                <w:sz w:val="24"/>
                <w:szCs w:val="24"/>
              </w:rPr>
              <w:t>04</w:t>
            </w:r>
            <w:r w:rsidRPr="007A25A9">
              <w:rPr>
                <w:rFonts w:ascii="宋体" w:eastAsia="宋体" w:hAnsi="宋体" w:hint="eastAsia"/>
                <w:sz w:val="24"/>
                <w:szCs w:val="24"/>
              </w:rPr>
              <w:t>教室，总计3</w:t>
            </w:r>
            <w:r w:rsidRPr="007A25A9">
              <w:rPr>
                <w:rFonts w:ascii="宋体" w:eastAsia="宋体" w:hAnsi="宋体"/>
                <w:sz w:val="24"/>
                <w:szCs w:val="24"/>
              </w:rPr>
              <w:t>6</w:t>
            </w:r>
            <w:r w:rsidRPr="007A25A9">
              <w:rPr>
                <w:rFonts w:ascii="宋体" w:eastAsia="宋体" w:hAnsi="宋体" w:hint="eastAsia"/>
                <w:sz w:val="24"/>
                <w:szCs w:val="24"/>
              </w:rPr>
              <w:t>位，可安排6个活动小组。</w:t>
            </w:r>
          </w:p>
        </w:tc>
      </w:tr>
    </w:tbl>
    <w:p w:rsidR="00E932D5" w:rsidRPr="005143D6" w:rsidRDefault="00E932D5" w:rsidP="00703598">
      <w:pPr>
        <w:rPr>
          <w:rFonts w:ascii="宋体" w:eastAsia="宋体" w:hAnsi="宋体"/>
          <w:b/>
          <w:sz w:val="24"/>
          <w:szCs w:val="24"/>
        </w:rPr>
      </w:pPr>
    </w:p>
    <w:sectPr w:rsidR="00E932D5" w:rsidRPr="005143D6" w:rsidSect="00393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0D8" w:rsidRDefault="00DD10D8" w:rsidP="00E932D5">
      <w:r>
        <w:separator/>
      </w:r>
    </w:p>
  </w:endnote>
  <w:endnote w:type="continuationSeparator" w:id="1">
    <w:p w:rsidR="00DD10D8" w:rsidRDefault="00DD10D8" w:rsidP="00E9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0D8" w:rsidRDefault="00DD10D8" w:rsidP="00E932D5">
      <w:r>
        <w:separator/>
      </w:r>
    </w:p>
  </w:footnote>
  <w:footnote w:type="continuationSeparator" w:id="1">
    <w:p w:rsidR="00DD10D8" w:rsidRDefault="00DD10D8" w:rsidP="00E93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29B"/>
    <w:multiLevelType w:val="hybridMultilevel"/>
    <w:tmpl w:val="56A68CB0"/>
    <w:lvl w:ilvl="0" w:tplc="AB9867C4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">
    <w:nsid w:val="24741F77"/>
    <w:multiLevelType w:val="hybridMultilevel"/>
    <w:tmpl w:val="9AF8A09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2B8B25BE"/>
    <w:multiLevelType w:val="hybridMultilevel"/>
    <w:tmpl w:val="9AF8A098"/>
    <w:lvl w:ilvl="0" w:tplc="FFFFFFFF">
      <w:start w:val="1"/>
      <w:numFmt w:val="decimal"/>
      <w:lvlText w:val="%1."/>
      <w:lvlJc w:val="left"/>
      <w:pPr>
        <w:ind w:left="703" w:hanging="420"/>
      </w:pPr>
    </w:lvl>
    <w:lvl w:ilvl="1" w:tplc="FFFFFFFF" w:tentative="1">
      <w:start w:val="1"/>
      <w:numFmt w:val="lowerLetter"/>
      <w:lvlText w:val="%2)"/>
      <w:lvlJc w:val="left"/>
      <w:pPr>
        <w:ind w:left="1123" w:hanging="420"/>
      </w:pPr>
    </w:lvl>
    <w:lvl w:ilvl="2" w:tplc="FFFFFFFF" w:tentative="1">
      <w:start w:val="1"/>
      <w:numFmt w:val="lowerRoman"/>
      <w:lvlText w:val="%3."/>
      <w:lvlJc w:val="right"/>
      <w:pPr>
        <w:ind w:left="1543" w:hanging="420"/>
      </w:pPr>
    </w:lvl>
    <w:lvl w:ilvl="3" w:tplc="FFFFFFFF" w:tentative="1">
      <w:start w:val="1"/>
      <w:numFmt w:val="decimal"/>
      <w:lvlText w:val="%4."/>
      <w:lvlJc w:val="left"/>
      <w:pPr>
        <w:ind w:left="1963" w:hanging="420"/>
      </w:pPr>
    </w:lvl>
    <w:lvl w:ilvl="4" w:tplc="FFFFFFFF" w:tentative="1">
      <w:start w:val="1"/>
      <w:numFmt w:val="lowerLetter"/>
      <w:lvlText w:val="%5)"/>
      <w:lvlJc w:val="left"/>
      <w:pPr>
        <w:ind w:left="2383" w:hanging="420"/>
      </w:pPr>
    </w:lvl>
    <w:lvl w:ilvl="5" w:tplc="FFFFFFFF" w:tentative="1">
      <w:start w:val="1"/>
      <w:numFmt w:val="lowerRoman"/>
      <w:lvlText w:val="%6."/>
      <w:lvlJc w:val="right"/>
      <w:pPr>
        <w:ind w:left="2803" w:hanging="420"/>
      </w:pPr>
    </w:lvl>
    <w:lvl w:ilvl="6" w:tplc="FFFFFFFF" w:tentative="1">
      <w:start w:val="1"/>
      <w:numFmt w:val="decimal"/>
      <w:lvlText w:val="%7."/>
      <w:lvlJc w:val="left"/>
      <w:pPr>
        <w:ind w:left="3223" w:hanging="420"/>
      </w:pPr>
    </w:lvl>
    <w:lvl w:ilvl="7" w:tplc="FFFFFFFF" w:tentative="1">
      <w:start w:val="1"/>
      <w:numFmt w:val="lowerLetter"/>
      <w:lvlText w:val="%8)"/>
      <w:lvlJc w:val="left"/>
      <w:pPr>
        <w:ind w:left="3643" w:hanging="420"/>
      </w:pPr>
    </w:lvl>
    <w:lvl w:ilvl="8" w:tplc="FFFFFFFF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434F6F57"/>
    <w:multiLevelType w:val="hybridMultilevel"/>
    <w:tmpl w:val="2040A4E2"/>
    <w:lvl w:ilvl="0" w:tplc="AC5CD378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44147610"/>
    <w:multiLevelType w:val="hybridMultilevel"/>
    <w:tmpl w:val="B10C960A"/>
    <w:lvl w:ilvl="0" w:tplc="8166B2C4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>
    <w:nsid w:val="52B81D01"/>
    <w:multiLevelType w:val="hybridMultilevel"/>
    <w:tmpl w:val="4AC27BFA"/>
    <w:lvl w:ilvl="0" w:tplc="6AA6C496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B01"/>
    <w:rsid w:val="000017BD"/>
    <w:rsid w:val="00003C71"/>
    <w:rsid w:val="00035026"/>
    <w:rsid w:val="00067035"/>
    <w:rsid w:val="000E0A41"/>
    <w:rsid w:val="001465B1"/>
    <w:rsid w:val="001A465D"/>
    <w:rsid w:val="001D6A29"/>
    <w:rsid w:val="002718E3"/>
    <w:rsid w:val="002E25C7"/>
    <w:rsid w:val="0033517E"/>
    <w:rsid w:val="00375FAC"/>
    <w:rsid w:val="0039321A"/>
    <w:rsid w:val="003D731B"/>
    <w:rsid w:val="003E68FE"/>
    <w:rsid w:val="003F25D9"/>
    <w:rsid w:val="004268ED"/>
    <w:rsid w:val="00460FC3"/>
    <w:rsid w:val="0046199F"/>
    <w:rsid w:val="004B343B"/>
    <w:rsid w:val="004B3CDB"/>
    <w:rsid w:val="004D4AA0"/>
    <w:rsid w:val="00504606"/>
    <w:rsid w:val="005142DF"/>
    <w:rsid w:val="005143D6"/>
    <w:rsid w:val="00524B01"/>
    <w:rsid w:val="00561DE9"/>
    <w:rsid w:val="005B0D53"/>
    <w:rsid w:val="0067523A"/>
    <w:rsid w:val="006A49AA"/>
    <w:rsid w:val="00703598"/>
    <w:rsid w:val="007146DE"/>
    <w:rsid w:val="0071480D"/>
    <w:rsid w:val="0074188A"/>
    <w:rsid w:val="00745BCF"/>
    <w:rsid w:val="007745FE"/>
    <w:rsid w:val="007A25A9"/>
    <w:rsid w:val="007F2FB9"/>
    <w:rsid w:val="00820D0F"/>
    <w:rsid w:val="0086049A"/>
    <w:rsid w:val="00885853"/>
    <w:rsid w:val="008C3DE9"/>
    <w:rsid w:val="008E7AFA"/>
    <w:rsid w:val="008F2DBF"/>
    <w:rsid w:val="009400B1"/>
    <w:rsid w:val="00A33FF7"/>
    <w:rsid w:val="00A62C25"/>
    <w:rsid w:val="00A85495"/>
    <w:rsid w:val="00AE5D22"/>
    <w:rsid w:val="00B2318E"/>
    <w:rsid w:val="00B367E5"/>
    <w:rsid w:val="00B45533"/>
    <w:rsid w:val="00B561B9"/>
    <w:rsid w:val="00BC7E7B"/>
    <w:rsid w:val="00BE3BAB"/>
    <w:rsid w:val="00BF5208"/>
    <w:rsid w:val="00C82FB3"/>
    <w:rsid w:val="00CC736E"/>
    <w:rsid w:val="00D20BB4"/>
    <w:rsid w:val="00D7495B"/>
    <w:rsid w:val="00D8028D"/>
    <w:rsid w:val="00DB6BE6"/>
    <w:rsid w:val="00DB7FC9"/>
    <w:rsid w:val="00DD10D8"/>
    <w:rsid w:val="00E27797"/>
    <w:rsid w:val="00E932D5"/>
    <w:rsid w:val="00EF4987"/>
    <w:rsid w:val="00F33379"/>
    <w:rsid w:val="00F35C85"/>
    <w:rsid w:val="00F3663D"/>
    <w:rsid w:val="00FC0212"/>
    <w:rsid w:val="00FD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32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3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32D5"/>
    <w:rPr>
      <w:sz w:val="18"/>
      <w:szCs w:val="18"/>
    </w:rPr>
  </w:style>
  <w:style w:type="table" w:styleId="a5">
    <w:name w:val="Table Grid"/>
    <w:basedOn w:val="a1"/>
    <w:uiPriority w:val="59"/>
    <w:rsid w:val="00E9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20BB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146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20D0F"/>
    <w:rPr>
      <w:color w:val="0000FF" w:themeColor="hyperlink"/>
      <w:u w:val="single"/>
    </w:rPr>
  </w:style>
  <w:style w:type="table" w:customStyle="1" w:styleId="PlainTable2">
    <w:name w:val="Plain Table 2"/>
    <w:basedOn w:val="a1"/>
    <w:uiPriority w:val="42"/>
    <w:rsid w:val="004D4A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4EE-2208-4F8D-B8D8-E6FA5D6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</Words>
  <Characters>299</Characters>
  <Application>Microsoft Office Word</Application>
  <DocSecurity>0</DocSecurity>
  <Lines>2</Lines>
  <Paragraphs>1</Paragraphs>
  <ScaleCrop>false</ScaleCrop>
  <Company>Sky123.Org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自勇</cp:lastModifiedBy>
  <cp:revision>19</cp:revision>
  <dcterms:created xsi:type="dcterms:W3CDTF">2015-05-19T00:55:00Z</dcterms:created>
  <dcterms:modified xsi:type="dcterms:W3CDTF">2023-10-08T10:30:00Z</dcterms:modified>
</cp:coreProperties>
</file>